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7E2CF9E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3B4977">
              <w:rPr>
                <w:rFonts w:cstheme="minorHAnsi"/>
                <w:b/>
                <w:bCs/>
              </w:rPr>
              <w:t xml:space="preserve"> </w:t>
            </w:r>
            <w:r w:rsidR="003B4977" w:rsidRPr="003B4977">
              <w:rPr>
                <w:rFonts w:cstheme="minorHAnsi"/>
                <w:b/>
                <w:bCs/>
              </w:rPr>
              <w:t>Punção Aspirativa de Medula Óssea e Biópsia de Crista Ilía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357415AA" w14:textId="77777777" w:rsidR="003B4977" w:rsidRPr="003B4977" w:rsidRDefault="003B4977" w:rsidP="003B4977">
      <w:pPr>
        <w:spacing w:line="240" w:lineRule="auto"/>
        <w:ind w:left="-567" w:right="-568"/>
        <w:jc w:val="both"/>
      </w:pPr>
      <w:r w:rsidRPr="003B4977">
        <w:rPr>
          <w:rFonts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3B4977">
        <w:rPr>
          <w:rFonts w:cstheme="minorHAnsi"/>
          <w:u w:val="single"/>
        </w:rPr>
        <w:t>Código de Defesa do Consumidor</w:t>
      </w:r>
      <w:r w:rsidRPr="003B4977">
        <w:rPr>
          <w:rFonts w:cstheme="minorHAnsi"/>
        </w:rPr>
        <w:t>” ou “</w:t>
      </w:r>
      <w:r w:rsidRPr="003B4977">
        <w:rPr>
          <w:rFonts w:cstheme="minorHAnsi"/>
          <w:u w:val="single"/>
        </w:rPr>
        <w:t>CDC</w:t>
      </w:r>
      <w:r w:rsidRPr="003B4977">
        <w:rPr>
          <w:rFonts w:cstheme="minorHAnsi"/>
        </w:rPr>
        <w:t xml:space="preserve">”), </w:t>
      </w:r>
      <w:r w:rsidRPr="003B4977">
        <w:rPr>
          <w:rFonts w:cstheme="minorHAnsi"/>
          <w:b/>
          <w:bCs/>
        </w:rPr>
        <w:t>que, sem qualquer vício de vontade ou consentimento, dá total autorização</w:t>
      </w:r>
      <w:r w:rsidRPr="003B4977">
        <w:rPr>
          <w:rFonts w:cstheme="minorHAnsi"/>
        </w:rPr>
        <w:t xml:space="preserve"> ao médico, Dr. (a) ___________________________________________________, inscrito (a) no CRM-____ sob o nº ____________ (o “</w:t>
      </w:r>
      <w:r w:rsidRPr="003B4977">
        <w:rPr>
          <w:rFonts w:cstheme="minorHAnsi"/>
          <w:u w:val="single"/>
        </w:rPr>
        <w:t>Médico</w:t>
      </w:r>
      <w:r w:rsidRPr="003B4977">
        <w:rPr>
          <w:rFonts w:cstheme="minorHAnsi"/>
        </w:rPr>
        <w:t>”), para proceder às investigações necessárias ao diagnóstico do seu estado de saúde, bem como executar o Procedimento designado [</w:t>
      </w:r>
      <w:r w:rsidRPr="003B4977">
        <w:rPr>
          <w:b/>
          <w:bCs/>
        </w:rPr>
        <w:t>Punção Aspirativa de Medula Óssea e Biópsia de Crista Ilíaca</w:t>
      </w:r>
      <w:r w:rsidRPr="003B4977">
        <w:rPr>
          <w:rFonts w:cstheme="minorHAnsi"/>
        </w:rPr>
        <w:t>] (o “</w:t>
      </w:r>
      <w:r w:rsidRPr="003B4977">
        <w:rPr>
          <w:rFonts w:cstheme="minorHAnsi"/>
          <w:u w:val="single"/>
        </w:rPr>
        <w:t>Procedimento</w:t>
      </w:r>
      <w:r w:rsidRPr="003B4977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416FDE7E" w14:textId="77777777" w:rsidR="003B4977" w:rsidRPr="003B4977" w:rsidRDefault="003B4977" w:rsidP="003B4977">
      <w:pPr>
        <w:spacing w:line="240" w:lineRule="auto"/>
        <w:ind w:left="-567" w:right="-568"/>
        <w:jc w:val="both"/>
      </w:pPr>
      <w:r w:rsidRPr="003B4977">
        <w:rPr>
          <w:rFonts w:cstheme="minorHAnsi"/>
        </w:rPr>
        <w:t>Assim sendo, declaro que o Médico, atendendo ao que determinam os artigos 22 e 34 da Resolução CFM no. 1.931/09 (“</w:t>
      </w:r>
      <w:r w:rsidRPr="003B4977">
        <w:rPr>
          <w:rFonts w:cstheme="minorHAnsi"/>
          <w:u w:val="single"/>
        </w:rPr>
        <w:t>Código de Ética Médica</w:t>
      </w:r>
      <w:r w:rsidRPr="003B4977">
        <w:rPr>
          <w:rFonts w:cstheme="minorHAnsi"/>
        </w:rPr>
        <w:t>”), sugeriu a realização do Procedimento (anteriormente denominado), como parte de meu plano de tratamento e prestou informações detalhadas sobre o estado de saúde do Paciente, diagnóstico e sobre os procedimentos e exames a serem adotados no tratamento sugerido e ora autorizado, em especial as que seguem abaixo:</w:t>
      </w:r>
    </w:p>
    <w:p w14:paraId="7BB76967" w14:textId="77777777" w:rsidR="003B4977" w:rsidRPr="003B4977" w:rsidRDefault="003B4977" w:rsidP="003B4977">
      <w:pPr>
        <w:spacing w:line="240" w:lineRule="auto"/>
        <w:ind w:left="-567" w:right="-568"/>
        <w:jc w:val="both"/>
      </w:pPr>
      <w:r w:rsidRPr="003B4977">
        <w:rPr>
          <w:rFonts w:cstheme="minorHAnsi"/>
          <w:b/>
          <w:bCs/>
        </w:rPr>
        <w:t>DEFINIÇÃO DO PROCEDIMENTO</w:t>
      </w:r>
      <w:r w:rsidRPr="003B4977">
        <w:rPr>
          <w:rFonts w:cstheme="minorHAnsi"/>
        </w:rPr>
        <w:t xml:space="preserve">: </w:t>
      </w:r>
    </w:p>
    <w:p w14:paraId="46538842" w14:textId="77777777" w:rsidR="003B4977" w:rsidRPr="003B4977" w:rsidRDefault="003B4977" w:rsidP="003B4977">
      <w:pPr>
        <w:pStyle w:val="PargrafodaLista"/>
        <w:spacing w:line="240" w:lineRule="auto"/>
        <w:ind w:left="-567" w:right="-568"/>
        <w:jc w:val="both"/>
      </w:pPr>
      <w:r w:rsidRPr="003B4977">
        <w:rPr>
          <w:rFonts w:cstheme="minorHAnsi"/>
        </w:rPr>
        <w:t xml:space="preserve">1) A Punção Aspirativa de Medula Óssea é um procedimento médico cujo objetivo é retirar pequena quantidade de sangue do interior do osso (osso da bacia ou mesmo de um osso chamado esterno, que se localiza no centro do tórax). O objetivo é retirar tal material para a realização de exames muito importantes especialmente nas áreas de Hematologia e Oncologia, tais como: mielograma, </w:t>
      </w:r>
      <w:proofErr w:type="spellStart"/>
      <w:r w:rsidRPr="003B4977">
        <w:rPr>
          <w:rFonts w:cstheme="minorHAnsi"/>
        </w:rPr>
        <w:t>imunofenotipagem</w:t>
      </w:r>
      <w:proofErr w:type="spellEnd"/>
      <w:r w:rsidRPr="003B4977">
        <w:rPr>
          <w:rFonts w:cstheme="minorHAnsi"/>
        </w:rPr>
        <w:t xml:space="preserve">, cariótipo e análises de biologia molecular. Sua função principal é a de mostrar o número, a forma e as características das células da medula óssea, o órgão que produz o nosso sangue. É realizado sem a necessidade de nenhum preparo prévio, exceto se indicado por seu médico assistente durante a consulta. O paciente é acomodado </w:t>
      </w:r>
      <w:r w:rsidRPr="003B4977">
        <w:rPr>
          <w:rFonts w:cstheme="minorHAnsi"/>
        </w:rPr>
        <w:lastRenderedPageBreak/>
        <w:t xml:space="preserve">no leito (cama) comum de Enfermaria ou de ambulatório médico, com cabeceira a zero graus (ou seja, sem o auxílio de </w:t>
      </w:r>
      <w:proofErr w:type="gramStart"/>
      <w:r w:rsidRPr="003B4977">
        <w:rPr>
          <w:rFonts w:cstheme="minorHAnsi"/>
        </w:rPr>
        <w:t>travesseiros )</w:t>
      </w:r>
      <w:proofErr w:type="gramEnd"/>
      <w:r w:rsidRPr="003B4977">
        <w:rPr>
          <w:rFonts w:cstheme="minorHAnsi"/>
        </w:rPr>
        <w:t xml:space="preserve"> em posição adequada a ser definida pelo médico coletor (“de lado” ou com em decúbito dorsal – “de barriga para cima”). Em seguida, utiliza-se produtos à base de Iodo ou </w:t>
      </w:r>
      <w:proofErr w:type="spellStart"/>
      <w:r w:rsidRPr="003B4977">
        <w:rPr>
          <w:rFonts w:cstheme="minorHAnsi"/>
        </w:rPr>
        <w:t>Clorexidine</w:t>
      </w:r>
      <w:proofErr w:type="spellEnd"/>
      <w:r w:rsidRPr="003B4977">
        <w:rPr>
          <w:rFonts w:cstheme="minorHAnsi"/>
        </w:rPr>
        <w:t xml:space="preserve"> para a limpeza do local da pele onde será inserida a agulha. Atenção: neste momento é de extrema importância informar se há alergias a materiais como látex, Iodo, esparadrapo ou outros. Depois de feita a limpeza, é realizada anestesia apenas no local onde a agulha do exame será inserida. Esta anestesia não é capaz de ocasionar sonolência embora como qualquer medicação pode ter efeitos colaterais os quais devem ser imediatamente informados ao médico caso ocorram. Em seguida, é inserida agulha especificamente fabricada para este tipo de procedimento, que ultrapassa pele e alcança o osso em sua estrutura superficial, cerca de 2 a 3 centímetros até que possa ser possível aspirar com seringa gotas, 5 ml ou 10 ml de sangue, a depender do exame. Este material é colocado em lâminas ou, em pequenos tubos contendo substâncias que impedem que o sangue coagule e permita que o mesmo possa ser avaliado em sua condição habitual e enviado ao Laboratório para análise. Se bem tolerado, este exame tem duração estimada de 10 a 30 minutos. Na sequência é realizado por técnico de Enfermagem um curativo comum que deve permanecer por 24 horas. É recomendado repouso após o procedimento de cerca de 15 minutos e, não havendo queixas de mal-estar o paciente pode ser liberado. Durante e após o procedimento há dor local que pode requerer afastamento médico no dia do exame para repouso relativo. Participam desse exame o médico e técnico(s) de Enfermagem tecnicamente preparados e dispostos a auxiliá-lo quanto a qualquer dúvida ou queixa, com o objetivo de garantir o melhor conforto e assistência neste contexto. Todos os materiais são estéreis, </w:t>
      </w:r>
      <w:proofErr w:type="gramStart"/>
      <w:r w:rsidRPr="003B4977">
        <w:rPr>
          <w:rFonts w:cstheme="minorHAnsi"/>
        </w:rPr>
        <w:t>nunca antes</w:t>
      </w:r>
      <w:proofErr w:type="gramEnd"/>
      <w:r w:rsidRPr="003B4977">
        <w:rPr>
          <w:rFonts w:cstheme="minorHAnsi"/>
        </w:rPr>
        <w:t xml:space="preserve"> utilizados, para total segurança contra contaminação por bactérias ou outros agentes. </w:t>
      </w:r>
    </w:p>
    <w:p w14:paraId="0D9F1EED" w14:textId="77777777" w:rsidR="003B4977" w:rsidRPr="003B4977" w:rsidRDefault="003B4977" w:rsidP="003B4977">
      <w:pPr>
        <w:pStyle w:val="PargrafodaLista"/>
        <w:spacing w:line="240" w:lineRule="auto"/>
        <w:ind w:left="-567" w:right="-568"/>
        <w:jc w:val="both"/>
        <w:rPr>
          <w:rFonts w:cstheme="minorHAnsi"/>
        </w:rPr>
      </w:pPr>
    </w:p>
    <w:p w14:paraId="2C72207F" w14:textId="77777777" w:rsidR="003B4977" w:rsidRPr="003B4977" w:rsidRDefault="003B4977" w:rsidP="003B4977">
      <w:pPr>
        <w:pStyle w:val="PargrafodaLista"/>
        <w:spacing w:line="240" w:lineRule="auto"/>
        <w:ind w:left="-567" w:right="-568"/>
        <w:jc w:val="both"/>
      </w:pPr>
      <w:r w:rsidRPr="003B4977">
        <w:rPr>
          <w:rFonts w:cstheme="minorHAnsi"/>
        </w:rPr>
        <w:t xml:space="preserve">2) A Biópsia de Medula Óssea é um procedimento médico cujo objetivo é retirar pequeno pedaço /fragmento do osso da bacia, seja da parte anterior (parte da frente do osso) ou posterior (parte de trás do osso). O objetivo é retirar tal material para a realização de exames muito importantes especialmente nas áreas de Hematologia e Oncologia, tais como: biópsia (estudo anatomopatológico) de medula óssea e posteriormente </w:t>
      </w:r>
      <w:proofErr w:type="spellStart"/>
      <w:r w:rsidRPr="003B4977">
        <w:rPr>
          <w:rFonts w:cstheme="minorHAnsi"/>
        </w:rPr>
        <w:t>imunohistoquímica</w:t>
      </w:r>
      <w:proofErr w:type="spellEnd"/>
      <w:r w:rsidRPr="003B4977">
        <w:rPr>
          <w:rFonts w:cstheme="minorHAnsi"/>
        </w:rPr>
        <w:t xml:space="preserve">. Sua função principal é a de mostrar como está o tecido do órgão que fabrica o nosso sangue, a medula óssea: se esta é uma medula em seu pleno potencial de produção ou se há interferências que prejudicam a fabricação do sangue em forma completa e ideal. É realizado sem a necessidade de nenhum preparo prévio, exceto se indicado por seu médico assistente durante a consulta. O paciente é acomodado no leito (cama) comum de Enfermaria ou de ambulatório médico, com cabeceira a zero graus (ou seja, sem o auxílio de travesseiros) em posição adequada a ser definida pelo médico coletor (de lado, em posição fetal, ou seja, joelhos e tronco flexionados, próximos ao abdome). Em seguida, utiliza-se produtos à base de Iodo ou </w:t>
      </w:r>
      <w:proofErr w:type="spellStart"/>
      <w:r w:rsidRPr="003B4977">
        <w:rPr>
          <w:rFonts w:cstheme="minorHAnsi"/>
        </w:rPr>
        <w:t>Clorexidine</w:t>
      </w:r>
      <w:proofErr w:type="spellEnd"/>
      <w:r w:rsidRPr="003B4977">
        <w:rPr>
          <w:rFonts w:cstheme="minorHAnsi"/>
        </w:rPr>
        <w:t xml:space="preserve"> para a limpeza do local da pele onde será inserida a agulha. Atenção: neste momento é de extrema importância informar se há alergias a materiais como látex, Iodo, esparadrapo ou outros. Depois de feita a limpeza, é realizada anestesia apenas no local onde a agulha do exame será inserida. Esta anestesia não é capaz de ocasionar sonolência embora como qualquer medicação pode ter efeitos colaterais os quais devem ser imediatamente informados ao médico caso ocorram. Em seguida, é inserida agulha especificamente fabricada para este tipo de procedimento, de calibre um pouco maior que o habitualmente conhecido pelos pacientes (agulha “mais grossa”), que ultrapassa a pele e alcança o osso em sua estrutura superficial, cerca de 2 a 5 centímetros até que possa ser possível retirar fragmento de osso, em formato de cilindro, de 2 cm ou maior. Este material é colocado em frasco preparado com Formol e enviado ao Laboratório para análise. Se bem tolerado, este exame tem duração estimada de 10 a 30 minutos. Na sequência é realizado por técnico de Enfermagem curativo comum que deve permanecer por 24 horas. É recomendado repouso de cerca de 15 minutos após o procedimento e, não havendo queixas de mal-estar o paciente poderá ser liberado com orientações. Durante e após o procedimento há dor local que pode requerer afastamento médico no dia do exame para repouso relativo. Participam desse exame o médico e técnico(s) de Enfermagem tecnicamente preparados e dispostos a auxiliá-lo quanto a qualquer dúvida ou </w:t>
      </w:r>
      <w:r w:rsidRPr="003B4977">
        <w:rPr>
          <w:rFonts w:cstheme="minorHAnsi"/>
        </w:rPr>
        <w:lastRenderedPageBreak/>
        <w:t xml:space="preserve">queixa, com o objetivo de garantir o melhor conforto e assistência neste contexto. Todos os materiais são estéreis, </w:t>
      </w:r>
      <w:proofErr w:type="gramStart"/>
      <w:r w:rsidRPr="003B4977">
        <w:rPr>
          <w:rFonts w:cstheme="minorHAnsi"/>
        </w:rPr>
        <w:t>nunca antes</w:t>
      </w:r>
      <w:proofErr w:type="gramEnd"/>
      <w:r w:rsidRPr="003B4977">
        <w:rPr>
          <w:rFonts w:cstheme="minorHAnsi"/>
        </w:rPr>
        <w:t xml:space="preserve"> utilizados, para total segurança contra contaminação por bactérias ou outros agentes. </w:t>
      </w:r>
    </w:p>
    <w:p w14:paraId="31557D08" w14:textId="77777777" w:rsidR="003B4977" w:rsidRPr="003B4977" w:rsidRDefault="003B4977" w:rsidP="003B4977">
      <w:pPr>
        <w:spacing w:line="240" w:lineRule="auto"/>
        <w:ind w:left="-567" w:right="-568"/>
        <w:jc w:val="both"/>
      </w:pPr>
      <w:r w:rsidRPr="003B4977">
        <w:rPr>
          <w:rFonts w:cstheme="minorHAnsi"/>
          <w:b/>
          <w:bCs/>
        </w:rPr>
        <w:t>RISCOS, COMPLICAÇÕES, CONTRAINDICAÇÃO</w:t>
      </w:r>
      <w:r w:rsidRPr="003B4977">
        <w:rPr>
          <w:rFonts w:cstheme="minorHAnsi"/>
        </w:rPr>
        <w:t xml:space="preserve">: </w:t>
      </w:r>
    </w:p>
    <w:p w14:paraId="37AA6E07" w14:textId="77777777" w:rsidR="003B4977" w:rsidRPr="003B4977" w:rsidRDefault="003B4977" w:rsidP="003B4977">
      <w:pPr>
        <w:pStyle w:val="PargrafodaLista"/>
        <w:numPr>
          <w:ilvl w:val="0"/>
          <w:numId w:val="2"/>
        </w:numPr>
        <w:suppressAutoHyphens/>
        <w:spacing w:line="240" w:lineRule="auto"/>
        <w:ind w:left="-284" w:right="-568"/>
        <w:jc w:val="both"/>
      </w:pPr>
      <w:r w:rsidRPr="003B4977">
        <w:t>A complicação mais comum, não grave e esperada, é a de manutenção de leve dor no local do procedimento por 24 horas ou até por algumas semanas após o procedimento, inerentes a manipulação e ao próprio processo de cicatrização do osso e pele;</w:t>
      </w:r>
    </w:p>
    <w:p w14:paraId="204BDF62" w14:textId="77777777" w:rsidR="003B4977" w:rsidRPr="003B4977" w:rsidRDefault="003B4977" w:rsidP="003B4977">
      <w:pPr>
        <w:pStyle w:val="PargrafodaLista"/>
        <w:numPr>
          <w:ilvl w:val="0"/>
          <w:numId w:val="1"/>
        </w:numPr>
        <w:suppressAutoHyphens/>
        <w:spacing w:line="240" w:lineRule="auto"/>
        <w:ind w:left="-284" w:right="-568"/>
        <w:jc w:val="both"/>
      </w:pPr>
      <w:r w:rsidRPr="003B4977">
        <w:t>Infecção no local de punção é complicação rara, que pode ser identificada como vermelhidão, calor e inchaço no local com ou sem saída de secreção;</w:t>
      </w:r>
    </w:p>
    <w:p w14:paraId="19C5681A" w14:textId="77777777" w:rsidR="003B4977" w:rsidRPr="003B4977" w:rsidRDefault="003B4977" w:rsidP="003B4977">
      <w:pPr>
        <w:pStyle w:val="PargrafodaLista"/>
        <w:numPr>
          <w:ilvl w:val="0"/>
          <w:numId w:val="1"/>
        </w:numPr>
        <w:suppressAutoHyphens/>
        <w:spacing w:line="240" w:lineRule="auto"/>
        <w:ind w:left="-284" w:right="-568"/>
        <w:jc w:val="both"/>
      </w:pPr>
      <w:r w:rsidRPr="003B4977">
        <w:t>Reações alérgicas leves, moderadas ou graves aos medicamentos utilizados tanto os aplicados na pele (</w:t>
      </w:r>
      <w:proofErr w:type="spellStart"/>
      <w:r w:rsidRPr="003B4977">
        <w:t>Clorexidine</w:t>
      </w:r>
      <w:proofErr w:type="spellEnd"/>
      <w:r w:rsidRPr="003B4977">
        <w:t>, Iodo) ou por meio de agulha e seringa abaixo da pele (pele, tecido gorduroso e periósteo – a parte mais superficial do osso). Os injetáveis são caracterizados como anestésicos locais sem vasoconstrictor. Se houver necessidade de sedação para a realização do procedimento, casos de exceção, há a possibilidade de sofrer os efeitos adversos do sedativo utilizado;</w:t>
      </w:r>
    </w:p>
    <w:p w14:paraId="45377B72" w14:textId="77777777" w:rsidR="003B4977" w:rsidRPr="003B4977" w:rsidRDefault="003B4977" w:rsidP="003B4977">
      <w:pPr>
        <w:pStyle w:val="PargrafodaLista"/>
        <w:numPr>
          <w:ilvl w:val="0"/>
          <w:numId w:val="1"/>
        </w:numPr>
        <w:suppressAutoHyphens/>
        <w:spacing w:line="240" w:lineRule="auto"/>
        <w:ind w:left="-284" w:right="-568"/>
        <w:jc w:val="both"/>
      </w:pPr>
      <w:r w:rsidRPr="003B4977">
        <w:t xml:space="preserve">Fratura do osso a ser puncionado é complicação raríssima que acomete geralmente pacientes com doenças ósseas graves e prévias, tais como osteoporose severa, ou com cânceres hematológicos ainda não diagnosticados que tem como um de seus sinais a retirada de cálcio dos ossos tornando-os frágeis; </w:t>
      </w:r>
    </w:p>
    <w:p w14:paraId="7C87A19F" w14:textId="77777777" w:rsidR="003B4977" w:rsidRPr="003B4977" w:rsidRDefault="003B4977" w:rsidP="003B4977">
      <w:pPr>
        <w:pStyle w:val="PargrafodaLista"/>
        <w:numPr>
          <w:ilvl w:val="0"/>
          <w:numId w:val="1"/>
        </w:numPr>
        <w:suppressAutoHyphens/>
        <w:spacing w:line="240" w:lineRule="auto"/>
        <w:ind w:left="-284" w:right="-568"/>
        <w:jc w:val="both"/>
      </w:pPr>
      <w:r w:rsidRPr="003B4977">
        <w:t xml:space="preserve">Pode ocorrer sangramentos leves e que cessam rapidamente, que demoram mais tempo a serem estancados (especialmente em pacientes que usam aspirina ou medicamentos para </w:t>
      </w:r>
      <w:proofErr w:type="spellStart"/>
      <w:r w:rsidRPr="003B4977">
        <w:t>anticoagulação</w:t>
      </w:r>
      <w:proofErr w:type="spellEnd"/>
      <w:r w:rsidRPr="003B4977">
        <w:t xml:space="preserve"> do sangue) ou, intensos capazes de gerar hematomas: manchas de cor roxa, elevadas e dolorosas, de tamanhos variados.</w:t>
      </w:r>
    </w:p>
    <w:p w14:paraId="27D2F3B4" w14:textId="77777777" w:rsidR="00F87E52" w:rsidRPr="003B4977" w:rsidRDefault="00F87E52" w:rsidP="003B4977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3B4977" w:rsidRDefault="00F87E52" w:rsidP="003B4977">
      <w:pPr>
        <w:spacing w:after="0" w:line="240" w:lineRule="auto"/>
        <w:ind w:left="-567" w:right="-568"/>
        <w:jc w:val="both"/>
        <w:rPr>
          <w:rFonts w:cstheme="minorHAnsi"/>
        </w:rPr>
      </w:pPr>
      <w:r w:rsidRPr="003B4977">
        <w:rPr>
          <w:rFonts w:cstheme="minorHAnsi"/>
        </w:rPr>
        <w:t xml:space="preserve">Declaro, adicionalmente, que: </w:t>
      </w:r>
    </w:p>
    <w:p w14:paraId="2D15C714" w14:textId="77777777" w:rsidR="00F87E52" w:rsidRPr="003B4977" w:rsidRDefault="00F87E52" w:rsidP="003B4977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3B4977" w:rsidRDefault="00F87E52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3B4977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3B4977" w:rsidRDefault="00F87E52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3B4977" w:rsidRDefault="00F87E52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3B4977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3B4977" w:rsidRDefault="00F87E52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3B4977" w:rsidRDefault="00F87E52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3B4977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3B4977" w:rsidRDefault="00F87E52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49E4DE3D" w:rsidR="00F87E52" w:rsidRPr="003B4977" w:rsidRDefault="003B4977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3B4977">
        <w:rPr>
          <w:rFonts w:cstheme="minorHAnsi"/>
        </w:rPr>
        <w:t>5</w:t>
      </w:r>
      <w:r w:rsidR="00F87E52" w:rsidRPr="003B4977">
        <w:rPr>
          <w:rFonts w:cstheme="minorHAnsi"/>
        </w:rPr>
        <w:t>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987DCD4" w14:textId="77777777" w:rsidR="00F87E52" w:rsidRPr="003B4977" w:rsidRDefault="00F87E52" w:rsidP="003B4977">
      <w:pPr>
        <w:spacing w:after="0" w:line="240" w:lineRule="auto"/>
        <w:ind w:right="-568"/>
        <w:jc w:val="both"/>
        <w:rPr>
          <w:rFonts w:cstheme="minorHAnsi"/>
        </w:rPr>
      </w:pPr>
    </w:p>
    <w:p w14:paraId="5C2F7BCB" w14:textId="5359710D" w:rsidR="00F87E52" w:rsidRPr="003B4977" w:rsidRDefault="003B4977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3B4977">
        <w:rPr>
          <w:rFonts w:cstheme="minorHAnsi"/>
        </w:rPr>
        <w:t>6</w:t>
      </w:r>
      <w:r w:rsidR="00F87E52" w:rsidRPr="003B4977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3B4977" w:rsidRDefault="00F87E52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6D009D7F" w:rsidR="00F87E52" w:rsidRPr="003B4977" w:rsidRDefault="003B4977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3B4977">
        <w:rPr>
          <w:rFonts w:cstheme="minorHAnsi"/>
        </w:rPr>
        <w:lastRenderedPageBreak/>
        <w:t>7</w:t>
      </w:r>
      <w:r w:rsidR="00F87E52" w:rsidRPr="003B4977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3B4977" w:rsidRDefault="00F87E52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606B69B7" w:rsidR="00F87E52" w:rsidRPr="003B4977" w:rsidRDefault="003B4977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3B4977">
        <w:rPr>
          <w:rFonts w:cstheme="minorHAnsi"/>
        </w:rPr>
        <w:t>8</w:t>
      </w:r>
      <w:r w:rsidR="00F87E52" w:rsidRPr="003B4977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3B4977" w:rsidRDefault="00F87E52" w:rsidP="003B4977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3B4977" w:rsidRDefault="00F87E52" w:rsidP="003B4977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4977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3B4977" w:rsidRDefault="00F87E52" w:rsidP="003B4977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3B4977" w:rsidRDefault="00F87E52" w:rsidP="003B4977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4977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3B4977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3B497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815E" w14:textId="77777777" w:rsidR="00600C0B" w:rsidRDefault="00600C0B" w:rsidP="00BA0F6C">
      <w:pPr>
        <w:spacing w:after="0" w:line="240" w:lineRule="auto"/>
      </w:pPr>
      <w:r>
        <w:separator/>
      </w:r>
    </w:p>
  </w:endnote>
  <w:endnote w:type="continuationSeparator" w:id="0">
    <w:p w14:paraId="31AFDAB0" w14:textId="77777777" w:rsidR="00600C0B" w:rsidRDefault="00600C0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58C3" w14:textId="77777777" w:rsidR="00600C0B" w:rsidRDefault="00600C0B" w:rsidP="00BA0F6C">
      <w:pPr>
        <w:spacing w:after="0" w:line="240" w:lineRule="auto"/>
      </w:pPr>
      <w:r>
        <w:separator/>
      </w:r>
    </w:p>
  </w:footnote>
  <w:footnote w:type="continuationSeparator" w:id="0">
    <w:p w14:paraId="3C351B0F" w14:textId="77777777" w:rsidR="00600C0B" w:rsidRDefault="00600C0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2E5"/>
    <w:multiLevelType w:val="multilevel"/>
    <w:tmpl w:val="08A4EA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3B4977"/>
    <w:rsid w:val="004146BD"/>
    <w:rsid w:val="00546ABD"/>
    <w:rsid w:val="00600C0B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21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